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BE3E" w14:textId="77777777"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14:paraId="5C02F7C9" w14:textId="77777777"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14:paraId="78E8BAC0" w14:textId="77777777"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5144B3" w14:textId="77777777" w:rsidR="00C356D3" w:rsidRPr="0040671A" w:rsidRDefault="00D061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Secondaria di I Grado “A. Gramsci” Palermo</w:t>
      </w:r>
    </w:p>
    <w:p w14:paraId="2FC53EB3" w14:textId="77777777"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14:paraId="3D03314B" w14:textId="77777777"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E86E309" w14:textId="77777777"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</w:t>
      </w:r>
      <w:proofErr w:type="gramStart"/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>a.s.</w:t>
      </w:r>
      <w:proofErr w:type="gramEnd"/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– Scuola secondaria di I grado</w:t>
      </w:r>
    </w:p>
    <w:p w14:paraId="57C0B379" w14:textId="77777777"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6B215AE" w14:textId="77777777"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4936A9">
        <w:rPr>
          <w:rFonts w:ascii="Arial" w:hAnsi="Arial" w:cs="Arial"/>
          <w:color w:val="000000"/>
          <w:sz w:val="22"/>
          <w:szCs w:val="22"/>
        </w:rPr>
        <w:t xml:space="preserve">il </w:t>
      </w:r>
      <w:r w:rsidRPr="0040671A">
        <w:rPr>
          <w:rFonts w:ascii="Arial" w:hAnsi="Arial" w:cs="Arial"/>
          <w:color w:val="000000"/>
          <w:sz w:val="22"/>
          <w:szCs w:val="22"/>
        </w:rPr>
        <w:t>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14:paraId="48F67D31" w14:textId="77777777"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 in via/piazza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32D977E" w14:textId="77777777"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14:paraId="77199CAE" w14:textId="77777777"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14:paraId="2C9CAC3C" w14:textId="77777777"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14:paraId="1188385D" w14:textId="77777777"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14:paraId="31E714F6" w14:textId="77777777"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14:paraId="091BFEA8" w14:textId="77777777"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052BFB" w14:textId="77777777"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14:paraId="6B74F175" w14:textId="77777777"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5FF4F7" w14:textId="77777777"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14:paraId="7C456B16" w14:textId="77777777"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2A3683" w14:textId="77777777" w:rsidR="00424945" w:rsidRPr="0040671A" w:rsidRDefault="001E73BF" w:rsidP="002430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430E3">
        <w:rPr>
          <w:rFonts w:ascii="Arial" w:hAnsi="Arial" w:cs="Arial"/>
          <w:color w:val="000000"/>
          <w:sz w:val="22"/>
          <w:szCs w:val="22"/>
        </w:rPr>
        <w:t>Scolastico  della</w:t>
      </w:r>
      <w:proofErr w:type="gramEnd"/>
      <w:r w:rsidR="002430E3">
        <w:rPr>
          <w:rFonts w:ascii="Arial" w:hAnsi="Arial" w:cs="Arial"/>
          <w:color w:val="000000"/>
          <w:sz w:val="22"/>
          <w:szCs w:val="22"/>
        </w:rPr>
        <w:t xml:space="preserve"> Scuola Secondaria di I Grado “A. Gramsci” di Palermo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14:paraId="047A09B3" w14:textId="77777777"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D2BDCA" w14:textId="77777777"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14:paraId="27C7DD34" w14:textId="77777777"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14:paraId="397DE02B" w14:textId="77777777"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14:paraId="2D0DA804" w14:textId="77777777"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14:paraId="7FF3657C" w14:textId="77777777"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89438D" w14:textId="77777777"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14:paraId="27F15BA7" w14:textId="77777777"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SI</w:t>
      </w:r>
      <w:proofErr w:type="gramStart"/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14:paraId="7155F0EE" w14:textId="77777777"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SI</w:t>
      </w:r>
      <w:proofErr w:type="gramStart"/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14:paraId="0908BD72" w14:textId="77777777" w:rsidR="00F5014B" w:rsidRDefault="00F5014B" w:rsidP="008754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586FF1" w14:textId="77777777"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CB4CDC" w14:textId="77777777"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14:paraId="08508BBC" w14:textId="77777777"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</w:t>
      </w:r>
      <w:r w:rsidR="004936A9">
        <w:rPr>
          <w:rFonts w:ascii="Arial" w:hAnsi="Arial" w:cs="Arial"/>
          <w:color w:val="000000"/>
          <w:sz w:val="22"/>
          <w:szCs w:val="22"/>
        </w:rPr>
        <w:t>presso l’istituto scolastico ______________ di ____________</w:t>
      </w:r>
      <w:r>
        <w:rPr>
          <w:rFonts w:ascii="Arial" w:hAnsi="Arial" w:cs="Arial"/>
          <w:color w:val="000000"/>
          <w:sz w:val="22"/>
          <w:szCs w:val="22"/>
        </w:rPr>
        <w:t>e chiede il completamento orario.</w:t>
      </w:r>
    </w:p>
    <w:p w14:paraId="150D6FDC" w14:textId="77777777"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89061E" w14:textId="77777777"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BC7369" w14:textId="77777777"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p w14:paraId="06A433B4" w14:textId="77777777"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6135B3" w14:paraId="3A7B4CCC" w14:textId="77777777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87A" w14:textId="77777777" w:rsidR="006135B3" w:rsidRDefault="00613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B0FA" w14:textId="77777777" w:rsidR="006135B3" w:rsidRDefault="00613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6135B3" w14:paraId="12AF47C1" w14:textId="77777777" w:rsidTr="006135B3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01E" w14:textId="77777777"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18DB" w14:textId="77777777"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6135B3" w14:paraId="2D5441C6" w14:textId="77777777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172" w14:textId="77777777"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444E" w14:textId="77777777"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 NON INTERO</w:t>
            </w:r>
          </w:p>
        </w:tc>
      </w:tr>
    </w:tbl>
    <w:p w14:paraId="146C0FD1" w14:textId="77777777"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A771F6" w14:textId="77777777"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CBA437" w14:textId="77777777"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14:paraId="59678E26" w14:textId="77777777"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4936A9"/>
    <w:rsid w:val="004D75C1"/>
    <w:rsid w:val="00557360"/>
    <w:rsid w:val="006135B3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875449"/>
    <w:rsid w:val="00924463"/>
    <w:rsid w:val="0092780C"/>
    <w:rsid w:val="00932B87"/>
    <w:rsid w:val="00980100"/>
    <w:rsid w:val="00995325"/>
    <w:rsid w:val="009A5BBD"/>
    <w:rsid w:val="009C0A65"/>
    <w:rsid w:val="00A16432"/>
    <w:rsid w:val="00A533A5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D28C8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6C90F"/>
  <w15:docId w15:val="{F9CB0ECE-5C90-4E1F-9F4F-C89E710E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CB96-85DA-46F9-A3FE-EE67323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Host1</cp:lastModifiedBy>
  <cp:revision>2</cp:revision>
  <cp:lastPrinted>2011-12-01T07:04:00Z</cp:lastPrinted>
  <dcterms:created xsi:type="dcterms:W3CDTF">2021-01-07T10:44:00Z</dcterms:created>
  <dcterms:modified xsi:type="dcterms:W3CDTF">2021-01-07T10:44:00Z</dcterms:modified>
</cp:coreProperties>
</file>